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75536EA2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373F9D">
        <w:rPr>
          <w:sz w:val="20"/>
          <w:szCs w:val="20"/>
        </w:rPr>
        <w:t>5244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35098E">
        <w:rPr>
          <w:sz w:val="20"/>
          <w:szCs w:val="20"/>
        </w:rPr>
        <w:t>3</w:t>
      </w:r>
      <w:r w:rsidR="00373F9D">
        <w:rPr>
          <w:sz w:val="20"/>
          <w:szCs w:val="20"/>
        </w:rPr>
        <w:t>006</w:t>
      </w:r>
    </w:p>
    <w:p w14:paraId="63AD1AE1" w14:textId="693FC5EA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A45AA6">
        <w:rPr>
          <w:sz w:val="20"/>
          <w:szCs w:val="20"/>
        </w:rPr>
        <w:t xml:space="preserve">Item: </w:t>
      </w:r>
      <w:r w:rsidR="00A45AA6">
        <w:rPr>
          <w:sz w:val="20"/>
          <w:szCs w:val="20"/>
        </w:rPr>
        <w:t>34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0F58B767" w:rsidR="000F2EC7" w:rsidRPr="0035098E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35098E" w:rsidRPr="0035098E">
        <w:rPr>
          <w:sz w:val="20"/>
          <w:szCs w:val="20"/>
        </w:rPr>
        <w:t xml:space="preserve">Termination and </w:t>
      </w:r>
      <w:r w:rsidR="00B33196" w:rsidRPr="0035098E">
        <w:rPr>
          <w:sz w:val="20"/>
          <w:szCs w:val="20"/>
        </w:rPr>
        <w:t xml:space="preserve">Issuance of a General Lease – </w:t>
      </w:r>
      <w:r w:rsidR="00097E30" w:rsidRPr="0035098E">
        <w:rPr>
          <w:sz w:val="20"/>
          <w:szCs w:val="20"/>
        </w:rPr>
        <w:t xml:space="preserve">Recreational Use </w:t>
      </w:r>
      <w:r w:rsidR="00B33196" w:rsidRPr="0035098E">
        <w:rPr>
          <w:sz w:val="20"/>
          <w:szCs w:val="20"/>
        </w:rPr>
        <w:t xml:space="preserve">– Lease </w:t>
      </w:r>
      <w:r w:rsidR="00373F9D">
        <w:rPr>
          <w:sz w:val="20"/>
          <w:szCs w:val="20"/>
        </w:rPr>
        <w:t>5244</w:t>
      </w:r>
    </w:p>
    <w:p w14:paraId="12ECCB13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67693474" w14:textId="71F3A51F" w:rsidR="005D31FE" w:rsidRPr="0035098E" w:rsidRDefault="000F2EC7" w:rsidP="005D31FE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Location:</w:t>
      </w:r>
      <w:r w:rsidRPr="0035098E">
        <w:rPr>
          <w:sz w:val="20"/>
          <w:szCs w:val="20"/>
        </w:rPr>
        <w:t xml:space="preserve">  </w:t>
      </w:r>
      <w:r w:rsidR="00373F9D" w:rsidRPr="00373F9D">
        <w:rPr>
          <w:sz w:val="20"/>
          <w:szCs w:val="20"/>
        </w:rPr>
        <w:t xml:space="preserve">Sovereign land located in the Main Channel of Huntington </w:t>
      </w:r>
      <w:proofErr w:type="spellStart"/>
      <w:r w:rsidR="00373F9D" w:rsidRPr="00373F9D">
        <w:rPr>
          <w:sz w:val="20"/>
          <w:szCs w:val="20"/>
        </w:rPr>
        <w:t>Harbour</w:t>
      </w:r>
      <w:proofErr w:type="spellEnd"/>
      <w:r w:rsidR="00373F9D" w:rsidRPr="00373F9D">
        <w:rPr>
          <w:sz w:val="20"/>
          <w:szCs w:val="20"/>
        </w:rPr>
        <w:t>, adjacent to 3532 Venture Drive, Huntington Beach, Orange County</w:t>
      </w:r>
      <w:r w:rsidR="00373F9D">
        <w:rPr>
          <w:sz w:val="20"/>
          <w:szCs w:val="20"/>
        </w:rPr>
        <w:t>.</w:t>
      </w:r>
    </w:p>
    <w:p w14:paraId="65670AF6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3D1C7F58" w14:textId="48BC9C64" w:rsidR="000F2EC7" w:rsidRPr="0035098E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Description:</w:t>
      </w:r>
      <w:r w:rsidRPr="0035098E">
        <w:rPr>
          <w:sz w:val="20"/>
          <w:szCs w:val="20"/>
        </w:rPr>
        <w:t xml:space="preserve">  </w:t>
      </w:r>
      <w:r w:rsidR="00373F9D" w:rsidRPr="00373F9D">
        <w:rPr>
          <w:sz w:val="20"/>
          <w:szCs w:val="20"/>
        </w:rPr>
        <w:t>Terminate, effective December 15, 2020, Lease No. PRC 5244, a General Lease – Recreational Use</w:t>
      </w:r>
      <w:r w:rsidR="0035098E" w:rsidRPr="0035098E">
        <w:rPr>
          <w:sz w:val="20"/>
          <w:szCs w:val="20"/>
        </w:rPr>
        <w:t xml:space="preserve">; </w:t>
      </w:r>
      <w:r w:rsidR="00443F23">
        <w:rPr>
          <w:sz w:val="20"/>
          <w:szCs w:val="20"/>
        </w:rPr>
        <w:t>a</w:t>
      </w:r>
      <w:r w:rsidR="00373F9D" w:rsidRPr="00373F9D">
        <w:rPr>
          <w:sz w:val="20"/>
          <w:szCs w:val="20"/>
        </w:rPr>
        <w:t>uthorize issuance of a General Lease – Recreational Use beginning August 25, 2021, for a term of 10 years, for the use and maintenance of an existing boat dock, access ramp, and cantilevered deck</w:t>
      </w:r>
      <w:r w:rsidR="00B33196" w:rsidRPr="0035098E">
        <w:rPr>
          <w:sz w:val="20"/>
          <w:szCs w:val="20"/>
        </w:rPr>
        <w:t>.</w:t>
      </w:r>
    </w:p>
    <w:p w14:paraId="094E361A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35098E" w:rsidRDefault="000F2EC7" w:rsidP="000F2EC7">
      <w:pPr>
        <w:outlineLvl w:val="0"/>
        <w:rPr>
          <w:sz w:val="20"/>
          <w:szCs w:val="20"/>
        </w:rPr>
      </w:pPr>
      <w:r w:rsidRPr="0035098E">
        <w:rPr>
          <w:b/>
          <w:sz w:val="20"/>
          <w:szCs w:val="20"/>
        </w:rPr>
        <w:t>Name of Approving Public Agency:</w:t>
      </w:r>
      <w:r w:rsidRPr="0035098E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5349ACC9" w14:textId="46174E9B" w:rsidR="000F2EC7" w:rsidRPr="00097E30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Name of Proponent (Person or Agency):</w:t>
      </w:r>
      <w:r w:rsidRPr="0035098E">
        <w:rPr>
          <w:sz w:val="20"/>
          <w:szCs w:val="20"/>
        </w:rPr>
        <w:t xml:space="preserve">  </w:t>
      </w:r>
      <w:r w:rsidR="0035098E" w:rsidRPr="0035098E">
        <w:rPr>
          <w:noProof/>
          <w:sz w:val="20"/>
          <w:szCs w:val="20"/>
        </w:rPr>
        <w:t xml:space="preserve">LESSEE: </w:t>
      </w:r>
      <w:r w:rsidR="00373F9D" w:rsidRPr="00373F9D">
        <w:rPr>
          <w:sz w:val="20"/>
          <w:szCs w:val="20"/>
        </w:rPr>
        <w:t>Betty Yuen Cheng Liang, as Trustee for The Betty Yuen Cheng Liang 2010 Trust, under instrument dated September 9, 2010</w:t>
      </w:r>
      <w:r w:rsidR="0035098E" w:rsidRPr="0035098E">
        <w:rPr>
          <w:sz w:val="20"/>
          <w:szCs w:val="20"/>
        </w:rPr>
        <w:t xml:space="preserve">; APPLICANT: </w:t>
      </w:r>
      <w:r w:rsidR="00373F9D" w:rsidRPr="00373F9D">
        <w:rPr>
          <w:sz w:val="20"/>
          <w:szCs w:val="20"/>
        </w:rPr>
        <w:t>Steven Senecal and Cynthia Senecal as community property with Right of Survivorship</w:t>
      </w: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>[</w:t>
      </w:r>
      <w:proofErr w:type="gramStart"/>
      <w:r w:rsidRPr="00097E30">
        <w:rPr>
          <w:sz w:val="20"/>
          <w:szCs w:val="20"/>
        </w:rPr>
        <w:t>√]  Categorical</w:t>
      </w:r>
      <w:proofErr w:type="gramEnd"/>
      <w:r w:rsidRPr="00097E30">
        <w:rPr>
          <w:sz w:val="20"/>
          <w:szCs w:val="20"/>
        </w:rPr>
        <w:t xml:space="preserve">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 xml:space="preserve">CLASS 1, EXISTING FACILITIES (Cal. Code Regs., tit. 2, § 2905, </w:t>
      </w:r>
      <w:proofErr w:type="spellStart"/>
      <w:r w:rsidRPr="00097E30">
        <w:rPr>
          <w:sz w:val="20"/>
          <w:szCs w:val="20"/>
        </w:rPr>
        <w:t>subd</w:t>
      </w:r>
      <w:proofErr w:type="spellEnd"/>
      <w:r w:rsidRPr="00097E30">
        <w:rPr>
          <w:sz w:val="20"/>
          <w:szCs w:val="20"/>
        </w:rPr>
        <w:t>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0618E265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EE1FD4" w:rsidRPr="00097E30">
        <w:rPr>
          <w:sz w:val="20"/>
          <w:szCs w:val="20"/>
        </w:rPr>
        <w:t>10</w:t>
      </w:r>
      <w:r w:rsidRPr="00097E30">
        <w:rPr>
          <w:sz w:val="20"/>
          <w:szCs w:val="20"/>
        </w:rPr>
        <w:t xml:space="preserve">-year General Lease – </w:t>
      </w:r>
      <w:r w:rsidR="00097E30" w:rsidRPr="00097E30">
        <w:rPr>
          <w:sz w:val="20"/>
          <w:szCs w:val="20"/>
        </w:rPr>
        <w:t xml:space="preserve">Recreational 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433E7992" w14:textId="23E0E5B6" w:rsidR="00A45AA6" w:rsidRDefault="00A45AA6" w:rsidP="00A45AA6">
      <w:pPr>
        <w:ind w:left="5040"/>
        <w:rPr>
          <w:bCs/>
          <w:sz w:val="20"/>
          <w:szCs w:val="20"/>
          <w:u w:val="single"/>
        </w:rPr>
      </w:pPr>
      <w:r w:rsidRPr="00A45AA6">
        <w:rPr>
          <w:noProof/>
          <w:u w:val="single"/>
        </w:rPr>
        <w:drawing>
          <wp:inline distT="0" distB="0" distL="0" distR="0" wp14:anchorId="462CE448" wp14:editId="229AB365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855E9"/>
    <w:rsid w:val="001D23EE"/>
    <w:rsid w:val="001F2BE9"/>
    <w:rsid w:val="001F42E2"/>
    <w:rsid w:val="00237071"/>
    <w:rsid w:val="002735E9"/>
    <w:rsid w:val="002805E6"/>
    <w:rsid w:val="0028098B"/>
    <w:rsid w:val="002853DE"/>
    <w:rsid w:val="002A310B"/>
    <w:rsid w:val="002C0AA4"/>
    <w:rsid w:val="0031387B"/>
    <w:rsid w:val="00315A2B"/>
    <w:rsid w:val="0033387D"/>
    <w:rsid w:val="00336511"/>
    <w:rsid w:val="0035098E"/>
    <w:rsid w:val="003576BB"/>
    <w:rsid w:val="00373F9D"/>
    <w:rsid w:val="00382218"/>
    <w:rsid w:val="003C16F7"/>
    <w:rsid w:val="003E4362"/>
    <w:rsid w:val="004261BF"/>
    <w:rsid w:val="004372D6"/>
    <w:rsid w:val="00443F23"/>
    <w:rsid w:val="004C4AC6"/>
    <w:rsid w:val="004D1FA5"/>
    <w:rsid w:val="004E117A"/>
    <w:rsid w:val="004F1488"/>
    <w:rsid w:val="00563B1E"/>
    <w:rsid w:val="00564A77"/>
    <w:rsid w:val="00572B9F"/>
    <w:rsid w:val="005B0EE4"/>
    <w:rsid w:val="005D31FE"/>
    <w:rsid w:val="005E4FDA"/>
    <w:rsid w:val="0060413F"/>
    <w:rsid w:val="00615A83"/>
    <w:rsid w:val="006A6DC9"/>
    <w:rsid w:val="006D583F"/>
    <w:rsid w:val="00733900"/>
    <w:rsid w:val="00763716"/>
    <w:rsid w:val="00764847"/>
    <w:rsid w:val="0078703E"/>
    <w:rsid w:val="007A1FB0"/>
    <w:rsid w:val="007A2247"/>
    <w:rsid w:val="007F033A"/>
    <w:rsid w:val="007F5ADC"/>
    <w:rsid w:val="00841197"/>
    <w:rsid w:val="00841573"/>
    <w:rsid w:val="00845ADB"/>
    <w:rsid w:val="008629B8"/>
    <w:rsid w:val="008631C9"/>
    <w:rsid w:val="00892B65"/>
    <w:rsid w:val="008A0142"/>
    <w:rsid w:val="008C2A3E"/>
    <w:rsid w:val="008C3358"/>
    <w:rsid w:val="008C3AF5"/>
    <w:rsid w:val="008D68B5"/>
    <w:rsid w:val="008E26CC"/>
    <w:rsid w:val="008F2F13"/>
    <w:rsid w:val="008F30C2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45AA6"/>
    <w:rsid w:val="00AC2675"/>
    <w:rsid w:val="00AD6EAB"/>
    <w:rsid w:val="00B33196"/>
    <w:rsid w:val="00B711A8"/>
    <w:rsid w:val="00B94868"/>
    <w:rsid w:val="00BC60E0"/>
    <w:rsid w:val="00BD5A59"/>
    <w:rsid w:val="00BF3D0E"/>
    <w:rsid w:val="00BF3D13"/>
    <w:rsid w:val="00BF520E"/>
    <w:rsid w:val="00C02F36"/>
    <w:rsid w:val="00C648BB"/>
    <w:rsid w:val="00C65301"/>
    <w:rsid w:val="00CC639D"/>
    <w:rsid w:val="00CE2684"/>
    <w:rsid w:val="00CF4484"/>
    <w:rsid w:val="00D04DA1"/>
    <w:rsid w:val="00D13794"/>
    <w:rsid w:val="00D33674"/>
    <w:rsid w:val="00D7751F"/>
    <w:rsid w:val="00D87B4D"/>
    <w:rsid w:val="00DB2EDF"/>
    <w:rsid w:val="00DD6856"/>
    <w:rsid w:val="00DE75E7"/>
    <w:rsid w:val="00DF10BB"/>
    <w:rsid w:val="00E0082E"/>
    <w:rsid w:val="00E03A1D"/>
    <w:rsid w:val="00E07140"/>
    <w:rsid w:val="00E22551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5</cp:revision>
  <cp:lastPrinted>2004-07-19T13:20:00Z</cp:lastPrinted>
  <dcterms:created xsi:type="dcterms:W3CDTF">2021-07-22T18:16:00Z</dcterms:created>
  <dcterms:modified xsi:type="dcterms:W3CDTF">2021-08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